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2DBC" w14:textId="3F0E72FA" w:rsidR="000829B9" w:rsidRPr="009643A0" w:rsidRDefault="000829B9" w:rsidP="000829B9">
      <w:pPr>
        <w:spacing w:line="0" w:lineRule="atLeast"/>
        <w:ind w:left="4800" w:firstLine="1154"/>
        <w:jc w:val="left"/>
        <w:outlineLvl w:val="0"/>
        <w:rPr>
          <w:color w:val="0000FF"/>
          <w:sz w:val="28"/>
          <w:szCs w:val="28"/>
          <w:u w:val="single"/>
        </w:rPr>
      </w:pPr>
      <w:r w:rsidRPr="009643A0">
        <w:rPr>
          <w:color w:val="0000FF"/>
          <w:sz w:val="28"/>
          <w:szCs w:val="28"/>
          <w:u w:val="single"/>
        </w:rPr>
        <w:t xml:space="preserve">Додаток </w:t>
      </w:r>
      <w:r>
        <w:rPr>
          <w:color w:val="0000FF"/>
          <w:sz w:val="28"/>
          <w:szCs w:val="28"/>
          <w:u w:val="single"/>
        </w:rPr>
        <w:t>2</w:t>
      </w:r>
      <w:r w:rsidRPr="009643A0">
        <w:rPr>
          <w:color w:val="0000FF"/>
          <w:sz w:val="28"/>
          <w:szCs w:val="28"/>
          <w:u w:val="single"/>
        </w:rPr>
        <w:t xml:space="preserve"> </w:t>
      </w:r>
    </w:p>
    <w:p w14:paraId="1A783EB2" w14:textId="77777777" w:rsidR="000829B9" w:rsidRPr="009643A0" w:rsidRDefault="000829B9" w:rsidP="000829B9">
      <w:pPr>
        <w:spacing w:line="0" w:lineRule="atLeast"/>
        <w:ind w:left="4800" w:firstLine="1154"/>
        <w:jc w:val="left"/>
        <w:outlineLvl w:val="0"/>
        <w:rPr>
          <w:sz w:val="28"/>
          <w:szCs w:val="28"/>
        </w:rPr>
      </w:pPr>
      <w:r w:rsidRPr="009643A0">
        <w:rPr>
          <w:sz w:val="28"/>
          <w:szCs w:val="28"/>
        </w:rPr>
        <w:t>до тендерної документації</w:t>
      </w:r>
    </w:p>
    <w:p w14:paraId="1209EB63" w14:textId="77777777" w:rsidR="000829B9" w:rsidRPr="009643A0" w:rsidRDefault="000829B9" w:rsidP="000829B9">
      <w:pPr>
        <w:pStyle w:val="10"/>
        <w:spacing w:after="0" w:line="0" w:lineRule="atLeast"/>
        <w:ind w:left="4800" w:firstLine="1154"/>
        <w:jc w:val="left"/>
        <w:rPr>
          <w:spacing w:val="-14"/>
          <w:sz w:val="28"/>
          <w:szCs w:val="28"/>
        </w:rPr>
      </w:pPr>
      <w:r w:rsidRPr="009643A0">
        <w:rPr>
          <w:spacing w:val="-14"/>
          <w:sz w:val="28"/>
          <w:szCs w:val="28"/>
        </w:rPr>
        <w:t xml:space="preserve">МРЦ МВС України </w:t>
      </w:r>
    </w:p>
    <w:p w14:paraId="2197FBB3" w14:textId="77777777" w:rsidR="000829B9" w:rsidRPr="009643A0" w:rsidRDefault="000829B9" w:rsidP="000829B9">
      <w:pPr>
        <w:pStyle w:val="10"/>
        <w:spacing w:after="0" w:line="0" w:lineRule="atLeast"/>
        <w:ind w:left="4800" w:firstLine="1154"/>
        <w:jc w:val="left"/>
        <w:rPr>
          <w:spacing w:val="-14"/>
          <w:sz w:val="28"/>
          <w:szCs w:val="28"/>
        </w:rPr>
      </w:pPr>
      <w:r w:rsidRPr="009643A0">
        <w:rPr>
          <w:spacing w:val="-14"/>
          <w:sz w:val="28"/>
          <w:szCs w:val="28"/>
        </w:rPr>
        <w:t>«Перлина Прикарпаття»</w:t>
      </w:r>
    </w:p>
    <w:p w14:paraId="5E9FC77C" w14:textId="77777777" w:rsidR="000829B9" w:rsidRPr="009643A0" w:rsidRDefault="000829B9" w:rsidP="000829B9">
      <w:pPr>
        <w:spacing w:line="0" w:lineRule="atLeast"/>
        <w:ind w:left="5954" w:firstLine="0"/>
        <w:jc w:val="left"/>
        <w:rPr>
          <w:bCs/>
          <w:sz w:val="28"/>
          <w:szCs w:val="28"/>
        </w:rPr>
      </w:pPr>
      <w:r w:rsidRPr="009643A0">
        <w:rPr>
          <w:bCs/>
          <w:sz w:val="28"/>
          <w:szCs w:val="28"/>
        </w:rPr>
        <w:t xml:space="preserve">щодо закупівлі </w:t>
      </w:r>
    </w:p>
    <w:p w14:paraId="5C7C91EB" w14:textId="0249966E" w:rsidR="000829B9" w:rsidRPr="009643A0" w:rsidRDefault="009C2A2B" w:rsidP="000829B9">
      <w:pPr>
        <w:spacing w:line="0" w:lineRule="atLeast"/>
        <w:ind w:left="5940" w:firstLine="0"/>
        <w:jc w:val="left"/>
        <w:rPr>
          <w:b/>
          <w:sz w:val="28"/>
          <w:szCs w:val="28"/>
        </w:rPr>
      </w:pPr>
      <w:r>
        <w:rPr>
          <w:b/>
          <w:sz w:val="28"/>
          <w:szCs w:val="28"/>
        </w:rPr>
        <w:t>лабораторних меблів</w:t>
      </w:r>
    </w:p>
    <w:p w14:paraId="31F6BFC9" w14:textId="55A3576D" w:rsidR="000829B9" w:rsidRPr="009643A0" w:rsidRDefault="000829B9" w:rsidP="000829B9">
      <w:pPr>
        <w:spacing w:line="0" w:lineRule="atLeast"/>
        <w:ind w:left="5954" w:firstLine="0"/>
        <w:jc w:val="left"/>
        <w:rPr>
          <w:b/>
          <w:snapToGrid w:val="0"/>
          <w:sz w:val="28"/>
          <w:szCs w:val="28"/>
        </w:rPr>
      </w:pPr>
      <w:r w:rsidRPr="009643A0">
        <w:rPr>
          <w:snapToGrid w:val="0"/>
          <w:spacing w:val="-10"/>
          <w:sz w:val="28"/>
          <w:szCs w:val="28"/>
        </w:rPr>
        <w:t xml:space="preserve">код ДК 021:2015 – </w:t>
      </w:r>
      <w:r w:rsidR="009C2A2B">
        <w:rPr>
          <w:b/>
          <w:snapToGrid w:val="0"/>
          <w:spacing w:val="-10"/>
          <w:sz w:val="28"/>
          <w:szCs w:val="28"/>
        </w:rPr>
        <w:t>39180000-7</w:t>
      </w:r>
    </w:p>
    <w:p w14:paraId="4F050CB4" w14:textId="77777777" w:rsidR="000829B9" w:rsidRDefault="000829B9" w:rsidP="00591258">
      <w:pPr>
        <w:pStyle w:val="ab"/>
        <w:rPr>
          <w:color w:val="auto"/>
          <w:sz w:val="28"/>
          <w:szCs w:val="28"/>
        </w:rPr>
      </w:pPr>
    </w:p>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CA08A7B"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2A5B86">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096242E3"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9C2A2B">
        <w:rPr>
          <w:b/>
          <w:sz w:val="28"/>
          <w:szCs w:val="28"/>
        </w:rPr>
        <w:t>лабораторні меблі</w:t>
      </w:r>
      <w:r w:rsidR="000829B9">
        <w:rPr>
          <w:b/>
          <w:sz w:val="28"/>
          <w:szCs w:val="28"/>
        </w:rPr>
        <w:t xml:space="preserve"> </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1036479B" w:rsidR="001929D7" w:rsidRPr="000829B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9C2A2B">
        <w:rPr>
          <w:b/>
          <w:sz w:val="28"/>
          <w:szCs w:val="28"/>
        </w:rPr>
        <w:t>39180000-7</w:t>
      </w:r>
      <w:r w:rsidRPr="000829B9">
        <w:rPr>
          <w:b/>
          <w:bCs/>
          <w:iCs/>
          <w:sz w:val="28"/>
          <w:szCs w:val="28"/>
        </w:rPr>
        <w:t>.</w:t>
      </w:r>
    </w:p>
    <w:p w14:paraId="0B8E9A1C" w14:textId="14F86B77"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9C2A2B">
        <w:rPr>
          <w:b/>
          <w:sz w:val="28"/>
          <w:szCs w:val="28"/>
        </w:rPr>
        <w:t>лабораторні меблі.</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w:t>
      </w:r>
      <w:r w:rsidRPr="005A4879">
        <w:rPr>
          <w:spacing w:val="-1"/>
          <w:sz w:val="28"/>
          <w:szCs w:val="28"/>
        </w:rPr>
        <w:lastRenderedPageBreak/>
        <w:t xml:space="preserve">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3490AD5A"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1465E2">
        <w:rPr>
          <w:b/>
          <w:bCs/>
          <w:sz w:val="28"/>
          <w:szCs w:val="28"/>
        </w:rPr>
        <w:t xml:space="preserve">КЕКВ </w:t>
      </w:r>
      <w:r w:rsidR="0066630F" w:rsidRPr="001465E2">
        <w:rPr>
          <w:b/>
          <w:bCs/>
          <w:sz w:val="28"/>
          <w:szCs w:val="28"/>
          <w:u w:val="single"/>
        </w:rPr>
        <w:t>22</w:t>
      </w:r>
      <w:r w:rsidR="009C2A2B" w:rsidRPr="001465E2">
        <w:rPr>
          <w:b/>
          <w:bCs/>
          <w:sz w:val="28"/>
          <w:szCs w:val="28"/>
          <w:u w:val="single"/>
        </w:rPr>
        <w:t>1</w:t>
      </w:r>
      <w:r w:rsidR="0066630F" w:rsidRPr="001465E2">
        <w:rPr>
          <w:b/>
          <w:bCs/>
          <w:sz w:val="28"/>
          <w:szCs w:val="28"/>
          <w:u w:val="single"/>
        </w:rPr>
        <w:t>0</w:t>
      </w:r>
      <w:r w:rsidRPr="001465E2">
        <w:rPr>
          <w:b/>
          <w:bCs/>
          <w:sz w:val="28"/>
          <w:szCs w:val="28"/>
        </w:rPr>
        <w:t>.</w:t>
      </w: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571A428A"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F4C06">
        <w:rPr>
          <w:rFonts w:ascii="Times New Roman" w:hAnsi="Times New Roman" w:cs="Times New Roman"/>
          <w:color w:val="auto"/>
          <w:sz w:val="28"/>
          <w:szCs w:val="28"/>
        </w:rPr>
        <w:t xml:space="preserve">моменту підписання </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w:t>
      </w:r>
      <w:bookmarkStart w:id="8" w:name="_GoBack"/>
      <w:bookmarkEnd w:id="8"/>
      <w:r w:rsidRPr="00CF1B9D">
        <w:rPr>
          <w:rFonts w:ascii="Times New Roman" w:hAnsi="Times New Roman" w:cs="Times New Roman"/>
          <w:color w:val="auto"/>
          <w:sz w:val="28"/>
          <w:szCs w:val="28"/>
        </w:rPr>
        <w:t xml:space="preserve">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 xml:space="preserve">на початку наступного року, в обсязі, що не перевищує 20 відсотків суми, </w:t>
      </w:r>
      <w:r w:rsidRPr="00CF1B9D">
        <w:rPr>
          <w:rStyle w:val="rvts0"/>
          <w:rFonts w:ascii="Times New Roman" w:hAnsi="Times New Roman" w:cs="Times New Roman"/>
          <w:sz w:val="28"/>
          <w:szCs w:val="28"/>
        </w:rPr>
        <w:lastRenderedPageBreak/>
        <w:t>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lastRenderedPageBreak/>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14:paraId="7C064B4E" w14:textId="74642AFA" w:rsidR="001929D7" w:rsidRPr="000829B9" w:rsidRDefault="001929D7" w:rsidP="00141CD6">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0829B9">
        <w:rPr>
          <w:rFonts w:ascii="Times New Roman" w:hAnsi="Times New Roman" w:cs="Times New Roman"/>
          <w:color w:val="auto"/>
          <w:sz w:val="28"/>
          <w:szCs w:val="28"/>
        </w:rPr>
        <w:t xml:space="preserve">Місце передачі Товару: </w:t>
      </w:r>
      <w:r w:rsidRPr="000829B9">
        <w:rPr>
          <w:rFonts w:ascii="Times New Roman" w:hAnsi="Times New Roman" w:cs="Times New Roman"/>
          <w:b/>
          <w:bCs/>
          <w:color w:val="auto"/>
          <w:spacing w:val="-2"/>
          <w:sz w:val="28"/>
          <w:szCs w:val="28"/>
        </w:rPr>
        <w:t xml:space="preserve">82200, м. Трускавець, Львівської обл., </w:t>
      </w:r>
      <w:r w:rsidR="009C2A2B">
        <w:rPr>
          <w:rFonts w:ascii="Times New Roman" w:hAnsi="Times New Roman" w:cs="Times New Roman"/>
          <w:b/>
          <w:bCs/>
          <w:color w:val="auto"/>
          <w:spacing w:val="-2"/>
          <w:sz w:val="28"/>
          <w:szCs w:val="28"/>
        </w:rPr>
        <w:t xml:space="preserve">                   </w:t>
      </w:r>
      <w:r w:rsidRPr="000829B9">
        <w:rPr>
          <w:rFonts w:ascii="Times New Roman" w:hAnsi="Times New Roman" w:cs="Times New Roman"/>
          <w:b/>
          <w:bCs/>
          <w:color w:val="auto"/>
          <w:spacing w:val="-2"/>
          <w:sz w:val="28"/>
          <w:szCs w:val="28"/>
        </w:rPr>
        <w:t>вул. Степана Бандери, 71,</w:t>
      </w:r>
      <w:r w:rsidR="006A08FE" w:rsidRPr="000829B9">
        <w:rPr>
          <w:rFonts w:ascii="Times New Roman" w:hAnsi="Times New Roman" w:cs="Times New Roman"/>
          <w:b/>
          <w:bCs/>
          <w:color w:val="auto"/>
          <w:spacing w:val="-2"/>
          <w:sz w:val="28"/>
          <w:szCs w:val="28"/>
        </w:rPr>
        <w:t xml:space="preserve"> склад</w:t>
      </w:r>
      <w:r w:rsidR="009C2A2B">
        <w:rPr>
          <w:rFonts w:ascii="Times New Roman" w:hAnsi="Times New Roman" w:cs="Times New Roman"/>
          <w:b/>
          <w:bCs/>
          <w:color w:val="auto"/>
          <w:spacing w:val="-2"/>
          <w:sz w:val="28"/>
          <w:szCs w:val="28"/>
        </w:rPr>
        <w:t xml:space="preserve"> </w:t>
      </w:r>
      <w:r w:rsidR="004A7D06" w:rsidRPr="000829B9">
        <w:rPr>
          <w:rFonts w:ascii="Times New Roman" w:hAnsi="Times New Roman" w:cs="Times New Roman"/>
          <w:b/>
          <w:bCs/>
          <w:color w:val="auto"/>
          <w:spacing w:val="-2"/>
          <w:sz w:val="28"/>
          <w:szCs w:val="28"/>
        </w:rPr>
        <w:t>МРЦ.</w:t>
      </w:r>
      <w:r w:rsidRPr="000829B9">
        <w:rPr>
          <w:rFonts w:ascii="Times New Roman" w:hAnsi="Times New Roman" w:cs="Times New Roman"/>
          <w:b/>
          <w:bCs/>
          <w:color w:val="auto"/>
          <w:spacing w:val="-2"/>
          <w:sz w:val="28"/>
          <w:szCs w:val="28"/>
        </w:rPr>
        <w:t xml:space="preserve"> </w:t>
      </w:r>
      <w:r w:rsidRPr="000829B9">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0829B9">
        <w:rPr>
          <w:rFonts w:ascii="Times New Roman" w:hAnsi="Times New Roman" w:cs="Times New Roman"/>
          <w:color w:val="auto"/>
          <w:sz w:val="28"/>
          <w:szCs w:val="28"/>
        </w:rPr>
        <w:t>товароперевізника</w:t>
      </w:r>
      <w:proofErr w:type="spellEnd"/>
      <w:r w:rsidRPr="000829B9">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 xml:space="preserve">Заміна Товару в період строку споживання підтверджується відповідним Актом, складеним та підписаним  представниками Сторін. </w:t>
      </w: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w:t>
      </w:r>
      <w:r w:rsidRPr="00CF1B9D">
        <w:rPr>
          <w:sz w:val="28"/>
          <w:szCs w:val="28"/>
        </w:rPr>
        <w:lastRenderedPageBreak/>
        <w:t xml:space="preserve">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w:t>
      </w:r>
      <w:r w:rsidRPr="00BE3D26">
        <w:rPr>
          <w:color w:val="auto"/>
        </w:rPr>
        <w:lastRenderedPageBreak/>
        <w:t>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58C69A36"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lastRenderedPageBreak/>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0A961FF1"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48AD7F54" w14:textId="42FA99A6" w:rsidR="000829B9" w:rsidRPr="00CF1B9D" w:rsidRDefault="000829B9" w:rsidP="00591258">
      <w:pPr>
        <w:pStyle w:val="a4"/>
        <w:tabs>
          <w:tab w:val="left" w:pos="2552"/>
        </w:tabs>
        <w:spacing w:after="0"/>
      </w:pPr>
      <w:r>
        <w:t>Уповноважений з АКД                     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2920B4" w:rsidR="003E3B00" w:rsidRDefault="001929D7" w:rsidP="00E57B5A">
      <w:pPr>
        <w:pStyle w:val="a4"/>
        <w:spacing w:after="0"/>
        <w:ind w:left="5580"/>
        <w:rPr>
          <w:b/>
          <w:bCs/>
        </w:rPr>
      </w:pPr>
      <w:r w:rsidRPr="00CF1B9D">
        <w:rPr>
          <w:b/>
          <w:bCs/>
        </w:rPr>
        <w:t>від __.__.20</w:t>
      </w:r>
      <w:r w:rsidR="00276A78">
        <w:rPr>
          <w:b/>
          <w:bCs/>
        </w:rPr>
        <w:t>2</w:t>
      </w:r>
      <w:r w:rsidR="00BF4C06">
        <w:rPr>
          <w:b/>
          <w:bCs/>
        </w:rPr>
        <w:t xml:space="preserve">4 </w:t>
      </w:r>
      <w:r>
        <w:rPr>
          <w:b/>
          <w:bCs/>
        </w:rPr>
        <w:t>№ _____________</w:t>
      </w:r>
    </w:p>
    <w:p w14:paraId="1E79ACF9" w14:textId="77777777" w:rsidR="000829B9" w:rsidRDefault="000829B9" w:rsidP="003E3B00">
      <w:pPr>
        <w:pStyle w:val="a4"/>
        <w:spacing w:after="0"/>
        <w:ind w:left="567" w:hanging="567"/>
        <w:jc w:val="center"/>
        <w:rPr>
          <w:b/>
        </w:rPr>
      </w:pP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104D77E4" w14:textId="28683792" w:rsidR="00DC4C70" w:rsidRPr="005A4879" w:rsidRDefault="004A209D" w:rsidP="000829B9">
      <w:pPr>
        <w:widowControl w:val="0"/>
        <w:shd w:val="clear" w:color="auto" w:fill="FFFFFF"/>
        <w:tabs>
          <w:tab w:val="left" w:pos="720"/>
        </w:tabs>
        <w:autoSpaceDE w:val="0"/>
        <w:autoSpaceDN w:val="0"/>
        <w:adjustRightInd w:val="0"/>
        <w:spacing w:line="240" w:lineRule="auto"/>
        <w:ind w:left="720" w:firstLine="0"/>
        <w:jc w:val="center"/>
        <w:rPr>
          <w:sz w:val="28"/>
          <w:szCs w:val="28"/>
        </w:rPr>
      </w:pPr>
      <w:r>
        <w:rPr>
          <w:b/>
          <w:sz w:val="28"/>
          <w:szCs w:val="28"/>
        </w:rPr>
        <w:t>Лабораторні меблі</w:t>
      </w:r>
    </w:p>
    <w:p w14:paraId="396E696E" w14:textId="307B3B8F"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1306EE1" w14:textId="51ED4960" w:rsidR="00F76F1D" w:rsidRDefault="004A209D" w:rsidP="00E57B5A">
      <w:pPr>
        <w:pStyle w:val="a4"/>
        <w:spacing w:after="0"/>
        <w:jc w:val="center"/>
        <w:rPr>
          <w:b/>
          <w:snapToGrid w:val="0"/>
        </w:rPr>
      </w:pPr>
      <w:r>
        <w:rPr>
          <w:b/>
          <w:snapToGrid w:val="0"/>
        </w:rPr>
        <w:t>39180000-7</w:t>
      </w:r>
    </w:p>
    <w:p w14:paraId="4117229C" w14:textId="0A1A6AC5" w:rsidR="005A79CC" w:rsidRDefault="003E3B00" w:rsidP="00E57B5A">
      <w:pPr>
        <w:pStyle w:val="a4"/>
        <w:spacing w:after="0"/>
        <w:jc w:val="center"/>
      </w:pPr>
      <w:r w:rsidRPr="00CF1B9D">
        <w:t>Код  Товару відповідно до  ДК 021:2015</w:t>
      </w:r>
    </w:p>
    <w:tbl>
      <w:tblPr>
        <w:tblStyle w:val="af"/>
        <w:tblW w:w="0" w:type="auto"/>
        <w:tblLayout w:type="fixed"/>
        <w:tblLook w:val="04A0" w:firstRow="1" w:lastRow="0" w:firstColumn="1" w:lastColumn="0" w:noHBand="0" w:noVBand="1"/>
      </w:tblPr>
      <w:tblGrid>
        <w:gridCol w:w="675"/>
        <w:gridCol w:w="3828"/>
        <w:gridCol w:w="1275"/>
        <w:gridCol w:w="851"/>
        <w:gridCol w:w="1276"/>
        <w:gridCol w:w="1417"/>
      </w:tblGrid>
      <w:tr w:rsidR="000829B9" w:rsidRPr="00553D5A" w14:paraId="350A40CB" w14:textId="77777777" w:rsidTr="00553D5A">
        <w:tc>
          <w:tcPr>
            <w:tcW w:w="675" w:type="dxa"/>
          </w:tcPr>
          <w:p w14:paraId="2F97A24D" w14:textId="0E11835B" w:rsidR="000829B9" w:rsidRPr="00553D5A" w:rsidRDefault="000829B9" w:rsidP="00553D5A">
            <w:pPr>
              <w:ind w:firstLine="0"/>
              <w:jc w:val="center"/>
              <w:rPr>
                <w:b/>
              </w:rPr>
            </w:pPr>
            <w:r w:rsidRPr="00553D5A">
              <w:rPr>
                <w:b/>
              </w:rPr>
              <w:t>№</w:t>
            </w:r>
          </w:p>
          <w:p w14:paraId="673A1F77" w14:textId="77777777" w:rsidR="000829B9" w:rsidRPr="00553D5A" w:rsidRDefault="000829B9" w:rsidP="00553D5A">
            <w:pPr>
              <w:ind w:firstLine="0"/>
              <w:jc w:val="center"/>
              <w:rPr>
                <w:b/>
              </w:rPr>
            </w:pPr>
            <w:r w:rsidRPr="00553D5A">
              <w:rPr>
                <w:b/>
              </w:rPr>
              <w:t>з/п</w:t>
            </w:r>
          </w:p>
        </w:tc>
        <w:tc>
          <w:tcPr>
            <w:tcW w:w="3828" w:type="dxa"/>
            <w:vAlign w:val="center"/>
          </w:tcPr>
          <w:p w14:paraId="3BD5FA9D" w14:textId="77777777" w:rsidR="000829B9" w:rsidRPr="00553D5A" w:rsidRDefault="000829B9" w:rsidP="00005168">
            <w:pPr>
              <w:ind w:firstLine="0"/>
              <w:jc w:val="center"/>
              <w:rPr>
                <w:b/>
              </w:rPr>
            </w:pPr>
            <w:r w:rsidRPr="00553D5A">
              <w:rPr>
                <w:b/>
              </w:rPr>
              <w:t>Найменування товару</w:t>
            </w:r>
          </w:p>
        </w:tc>
        <w:tc>
          <w:tcPr>
            <w:tcW w:w="1275" w:type="dxa"/>
            <w:vAlign w:val="center"/>
          </w:tcPr>
          <w:p w14:paraId="1AFC1F78" w14:textId="77777777" w:rsidR="000829B9" w:rsidRPr="00553D5A" w:rsidRDefault="000829B9" w:rsidP="00005168">
            <w:pPr>
              <w:ind w:firstLine="0"/>
              <w:jc w:val="center"/>
              <w:rPr>
                <w:b/>
              </w:rPr>
            </w:pPr>
            <w:r w:rsidRPr="00553D5A">
              <w:rPr>
                <w:b/>
              </w:rPr>
              <w:t>Одиниця виміру</w:t>
            </w:r>
          </w:p>
        </w:tc>
        <w:tc>
          <w:tcPr>
            <w:tcW w:w="851" w:type="dxa"/>
            <w:vAlign w:val="center"/>
          </w:tcPr>
          <w:p w14:paraId="55500E8B" w14:textId="77777777" w:rsidR="000829B9" w:rsidRPr="00553D5A" w:rsidRDefault="000829B9" w:rsidP="00005168">
            <w:pPr>
              <w:ind w:firstLine="0"/>
              <w:jc w:val="center"/>
              <w:rPr>
                <w:b/>
              </w:rPr>
            </w:pPr>
            <w:r w:rsidRPr="00553D5A">
              <w:rPr>
                <w:b/>
              </w:rPr>
              <w:t>Кількість</w:t>
            </w:r>
          </w:p>
        </w:tc>
        <w:tc>
          <w:tcPr>
            <w:tcW w:w="1276" w:type="dxa"/>
            <w:vAlign w:val="center"/>
          </w:tcPr>
          <w:p w14:paraId="7B4ABD10" w14:textId="77777777" w:rsidR="000829B9" w:rsidRPr="00553D5A" w:rsidRDefault="000829B9" w:rsidP="003275A8">
            <w:pPr>
              <w:ind w:firstLine="0"/>
              <w:jc w:val="center"/>
              <w:rPr>
                <w:b/>
              </w:rPr>
            </w:pPr>
            <w:r w:rsidRPr="00553D5A">
              <w:rPr>
                <w:b/>
              </w:rPr>
              <w:t>Ціна</w:t>
            </w:r>
          </w:p>
          <w:p w14:paraId="7D441575" w14:textId="77777777" w:rsidR="000829B9" w:rsidRPr="00553D5A" w:rsidRDefault="000829B9" w:rsidP="003275A8">
            <w:pPr>
              <w:ind w:firstLine="0"/>
              <w:jc w:val="center"/>
              <w:rPr>
                <w:b/>
              </w:rPr>
            </w:pPr>
            <w:r w:rsidRPr="00553D5A">
              <w:rPr>
                <w:b/>
              </w:rPr>
              <w:t>з/без ПДВ</w:t>
            </w:r>
          </w:p>
        </w:tc>
        <w:tc>
          <w:tcPr>
            <w:tcW w:w="1417" w:type="dxa"/>
            <w:vAlign w:val="center"/>
          </w:tcPr>
          <w:p w14:paraId="37F81314" w14:textId="77777777" w:rsidR="000829B9" w:rsidRPr="00553D5A" w:rsidRDefault="000829B9" w:rsidP="00005168">
            <w:pPr>
              <w:ind w:firstLine="0"/>
              <w:rPr>
                <w:b/>
              </w:rPr>
            </w:pPr>
            <w:r w:rsidRPr="00553D5A">
              <w:rPr>
                <w:b/>
              </w:rPr>
              <w:t xml:space="preserve">Вартість </w:t>
            </w:r>
          </w:p>
          <w:p w14:paraId="4300BD8F" w14:textId="77777777" w:rsidR="000829B9" w:rsidRPr="00553D5A" w:rsidRDefault="000829B9" w:rsidP="00005168">
            <w:pPr>
              <w:ind w:firstLine="0"/>
              <w:rPr>
                <w:b/>
              </w:rPr>
            </w:pPr>
            <w:r w:rsidRPr="00553D5A">
              <w:rPr>
                <w:b/>
              </w:rPr>
              <w:t>з / без ПДВ</w:t>
            </w:r>
          </w:p>
        </w:tc>
      </w:tr>
      <w:tr w:rsidR="000829B9" w:rsidRPr="00553D5A" w14:paraId="3684C493" w14:textId="77777777" w:rsidTr="00553D5A">
        <w:tc>
          <w:tcPr>
            <w:tcW w:w="675" w:type="dxa"/>
          </w:tcPr>
          <w:p w14:paraId="65646D3B" w14:textId="77777777" w:rsidR="000829B9" w:rsidRPr="00553D5A" w:rsidRDefault="000829B9" w:rsidP="00553D5A">
            <w:pPr>
              <w:pStyle w:val="ad"/>
              <w:numPr>
                <w:ilvl w:val="0"/>
                <w:numId w:val="12"/>
              </w:numPr>
              <w:jc w:val="center"/>
              <w:rPr>
                <w:rFonts w:ascii="Times New Roman" w:hAnsi="Times New Roman"/>
                <w:sz w:val="24"/>
                <w:szCs w:val="24"/>
                <w:lang w:val="uk-UA"/>
              </w:rPr>
            </w:pPr>
          </w:p>
        </w:tc>
        <w:tc>
          <w:tcPr>
            <w:tcW w:w="3828" w:type="dxa"/>
            <w:vAlign w:val="center"/>
          </w:tcPr>
          <w:p w14:paraId="58BF6732" w14:textId="0B769208" w:rsidR="000829B9" w:rsidRPr="00553D5A" w:rsidRDefault="002A421E" w:rsidP="000829B9">
            <w:pPr>
              <w:ind w:firstLine="0"/>
              <w:jc w:val="center"/>
            </w:pPr>
            <w:r w:rsidRPr="00553D5A">
              <w:t>Стіл лабораторний посилений 900*750*900</w:t>
            </w:r>
          </w:p>
        </w:tc>
        <w:tc>
          <w:tcPr>
            <w:tcW w:w="1275" w:type="dxa"/>
            <w:vAlign w:val="center"/>
          </w:tcPr>
          <w:p w14:paraId="41E6BF2F" w14:textId="5ECCFB52" w:rsidR="000829B9" w:rsidRPr="00553D5A" w:rsidRDefault="002A421E" w:rsidP="00553D5A">
            <w:pPr>
              <w:jc w:val="center"/>
            </w:pPr>
            <w:proofErr w:type="spellStart"/>
            <w:r w:rsidRPr="00553D5A">
              <w:t>шт</w:t>
            </w:r>
            <w:proofErr w:type="spellEnd"/>
          </w:p>
        </w:tc>
        <w:tc>
          <w:tcPr>
            <w:tcW w:w="851" w:type="dxa"/>
            <w:vAlign w:val="center"/>
          </w:tcPr>
          <w:p w14:paraId="4C4135A1" w14:textId="78D25E64" w:rsidR="000829B9" w:rsidRPr="00553D5A" w:rsidRDefault="002A421E" w:rsidP="00553D5A">
            <w:pPr>
              <w:ind w:firstLine="0"/>
              <w:jc w:val="center"/>
            </w:pPr>
            <w:r w:rsidRPr="00553D5A">
              <w:t>1</w:t>
            </w:r>
          </w:p>
        </w:tc>
        <w:tc>
          <w:tcPr>
            <w:tcW w:w="1276" w:type="dxa"/>
          </w:tcPr>
          <w:p w14:paraId="7CB34D3B" w14:textId="77777777" w:rsidR="000829B9" w:rsidRPr="00553D5A" w:rsidRDefault="000829B9" w:rsidP="00E11F0F"/>
        </w:tc>
        <w:tc>
          <w:tcPr>
            <w:tcW w:w="1417" w:type="dxa"/>
          </w:tcPr>
          <w:p w14:paraId="05A6D848" w14:textId="77777777" w:rsidR="000829B9" w:rsidRPr="00553D5A" w:rsidRDefault="000829B9" w:rsidP="00E11F0F"/>
        </w:tc>
      </w:tr>
      <w:tr w:rsidR="004A209D" w:rsidRPr="00553D5A" w14:paraId="78F3E5CB" w14:textId="77777777" w:rsidTr="00553D5A">
        <w:tc>
          <w:tcPr>
            <w:tcW w:w="675" w:type="dxa"/>
          </w:tcPr>
          <w:p w14:paraId="02877D85" w14:textId="77777777" w:rsidR="004A209D" w:rsidRPr="00553D5A" w:rsidRDefault="004A209D" w:rsidP="00553D5A">
            <w:pPr>
              <w:pStyle w:val="ad"/>
              <w:numPr>
                <w:ilvl w:val="0"/>
                <w:numId w:val="12"/>
              </w:numPr>
              <w:jc w:val="center"/>
              <w:rPr>
                <w:rFonts w:ascii="Times New Roman" w:hAnsi="Times New Roman"/>
                <w:sz w:val="24"/>
                <w:szCs w:val="24"/>
                <w:lang w:val="uk-UA"/>
              </w:rPr>
            </w:pPr>
          </w:p>
        </w:tc>
        <w:tc>
          <w:tcPr>
            <w:tcW w:w="3828" w:type="dxa"/>
            <w:vAlign w:val="center"/>
          </w:tcPr>
          <w:p w14:paraId="22E6F6B7" w14:textId="21320892" w:rsidR="004A209D" w:rsidRPr="00553D5A" w:rsidRDefault="002A421E" w:rsidP="000829B9">
            <w:pPr>
              <w:ind w:firstLine="0"/>
              <w:jc w:val="center"/>
            </w:pPr>
            <w:r w:rsidRPr="00553D5A">
              <w:t>Шухляда підвісна лабораторна 900*520*194</w:t>
            </w:r>
          </w:p>
        </w:tc>
        <w:tc>
          <w:tcPr>
            <w:tcW w:w="1275" w:type="dxa"/>
            <w:vAlign w:val="center"/>
          </w:tcPr>
          <w:p w14:paraId="11939914" w14:textId="177F9997" w:rsidR="004A209D" w:rsidRPr="00553D5A" w:rsidRDefault="002A421E" w:rsidP="00553D5A">
            <w:pPr>
              <w:jc w:val="center"/>
            </w:pPr>
            <w:proofErr w:type="spellStart"/>
            <w:r w:rsidRPr="00553D5A">
              <w:t>шт</w:t>
            </w:r>
            <w:proofErr w:type="spellEnd"/>
          </w:p>
        </w:tc>
        <w:tc>
          <w:tcPr>
            <w:tcW w:w="851" w:type="dxa"/>
            <w:vAlign w:val="center"/>
          </w:tcPr>
          <w:p w14:paraId="666454DA" w14:textId="1533F373" w:rsidR="004A209D" w:rsidRPr="00553D5A" w:rsidRDefault="002A421E" w:rsidP="00553D5A">
            <w:pPr>
              <w:ind w:firstLine="0"/>
              <w:jc w:val="center"/>
            </w:pPr>
            <w:r w:rsidRPr="00553D5A">
              <w:t>1</w:t>
            </w:r>
          </w:p>
        </w:tc>
        <w:tc>
          <w:tcPr>
            <w:tcW w:w="1276" w:type="dxa"/>
          </w:tcPr>
          <w:p w14:paraId="32181F10" w14:textId="77777777" w:rsidR="004A209D" w:rsidRPr="00553D5A" w:rsidRDefault="004A209D" w:rsidP="00E11F0F"/>
        </w:tc>
        <w:tc>
          <w:tcPr>
            <w:tcW w:w="1417" w:type="dxa"/>
          </w:tcPr>
          <w:p w14:paraId="626C89EB" w14:textId="77777777" w:rsidR="004A209D" w:rsidRPr="00553D5A" w:rsidRDefault="004A209D" w:rsidP="00E11F0F"/>
        </w:tc>
      </w:tr>
      <w:tr w:rsidR="002A421E" w:rsidRPr="00553D5A" w14:paraId="744ABC0B" w14:textId="77777777" w:rsidTr="00553D5A">
        <w:tc>
          <w:tcPr>
            <w:tcW w:w="675" w:type="dxa"/>
          </w:tcPr>
          <w:p w14:paraId="593D8794" w14:textId="77777777" w:rsidR="002A421E" w:rsidRPr="00553D5A" w:rsidRDefault="002A421E" w:rsidP="00553D5A">
            <w:pPr>
              <w:pStyle w:val="ad"/>
              <w:numPr>
                <w:ilvl w:val="0"/>
                <w:numId w:val="12"/>
              </w:numPr>
              <w:jc w:val="center"/>
              <w:rPr>
                <w:rFonts w:ascii="Times New Roman" w:hAnsi="Times New Roman"/>
                <w:sz w:val="24"/>
                <w:szCs w:val="24"/>
                <w:lang w:val="uk-UA"/>
              </w:rPr>
            </w:pPr>
          </w:p>
        </w:tc>
        <w:tc>
          <w:tcPr>
            <w:tcW w:w="3828" w:type="dxa"/>
            <w:vAlign w:val="center"/>
          </w:tcPr>
          <w:p w14:paraId="28872497" w14:textId="19B04D9F" w:rsidR="002A421E" w:rsidRPr="00553D5A" w:rsidRDefault="002A421E" w:rsidP="002A421E">
            <w:pPr>
              <w:ind w:firstLine="0"/>
              <w:jc w:val="center"/>
            </w:pPr>
            <w:r w:rsidRPr="00553D5A">
              <w:t>Стіл лабораторний посилений 1500*750*900</w:t>
            </w:r>
          </w:p>
        </w:tc>
        <w:tc>
          <w:tcPr>
            <w:tcW w:w="1275" w:type="dxa"/>
            <w:vAlign w:val="center"/>
          </w:tcPr>
          <w:p w14:paraId="639376F1" w14:textId="08C29552" w:rsidR="002A421E" w:rsidRPr="00553D5A" w:rsidRDefault="002A421E" w:rsidP="00553D5A">
            <w:pPr>
              <w:jc w:val="center"/>
            </w:pPr>
            <w:proofErr w:type="spellStart"/>
            <w:r w:rsidRPr="00553D5A">
              <w:t>шт</w:t>
            </w:r>
            <w:proofErr w:type="spellEnd"/>
          </w:p>
        </w:tc>
        <w:tc>
          <w:tcPr>
            <w:tcW w:w="851" w:type="dxa"/>
            <w:vAlign w:val="center"/>
          </w:tcPr>
          <w:p w14:paraId="2B46DD55" w14:textId="2BE71101" w:rsidR="002A421E" w:rsidRPr="00553D5A" w:rsidRDefault="002A421E" w:rsidP="00553D5A">
            <w:pPr>
              <w:ind w:firstLine="0"/>
              <w:jc w:val="center"/>
            </w:pPr>
            <w:r w:rsidRPr="00553D5A">
              <w:t>1</w:t>
            </w:r>
          </w:p>
        </w:tc>
        <w:tc>
          <w:tcPr>
            <w:tcW w:w="1276" w:type="dxa"/>
          </w:tcPr>
          <w:p w14:paraId="58A5E14A" w14:textId="77777777" w:rsidR="002A421E" w:rsidRPr="00553D5A" w:rsidRDefault="002A421E" w:rsidP="00E11F0F"/>
        </w:tc>
        <w:tc>
          <w:tcPr>
            <w:tcW w:w="1417" w:type="dxa"/>
          </w:tcPr>
          <w:p w14:paraId="6EC0C4CC" w14:textId="77777777" w:rsidR="002A421E" w:rsidRPr="00553D5A" w:rsidRDefault="002A421E" w:rsidP="00E11F0F"/>
        </w:tc>
      </w:tr>
      <w:tr w:rsidR="002A421E" w:rsidRPr="00553D5A" w14:paraId="1FD05340" w14:textId="77777777" w:rsidTr="00553D5A">
        <w:tc>
          <w:tcPr>
            <w:tcW w:w="675" w:type="dxa"/>
          </w:tcPr>
          <w:p w14:paraId="2C05937B" w14:textId="77777777" w:rsidR="002A421E" w:rsidRPr="00553D5A" w:rsidRDefault="002A421E" w:rsidP="00553D5A">
            <w:pPr>
              <w:pStyle w:val="ad"/>
              <w:numPr>
                <w:ilvl w:val="0"/>
                <w:numId w:val="12"/>
              </w:numPr>
              <w:jc w:val="center"/>
              <w:rPr>
                <w:rFonts w:ascii="Times New Roman" w:hAnsi="Times New Roman"/>
                <w:sz w:val="24"/>
                <w:szCs w:val="24"/>
                <w:lang w:val="uk-UA"/>
              </w:rPr>
            </w:pPr>
          </w:p>
        </w:tc>
        <w:tc>
          <w:tcPr>
            <w:tcW w:w="3828" w:type="dxa"/>
            <w:vAlign w:val="center"/>
          </w:tcPr>
          <w:p w14:paraId="6CF7AF72" w14:textId="634988A5" w:rsidR="002A421E" w:rsidRPr="00553D5A" w:rsidRDefault="002A421E" w:rsidP="002A421E">
            <w:pPr>
              <w:ind w:firstLine="0"/>
              <w:jc w:val="center"/>
            </w:pPr>
            <w:r w:rsidRPr="00553D5A">
              <w:t>Шухляда підвісна лабораторна 500*520*194</w:t>
            </w:r>
          </w:p>
        </w:tc>
        <w:tc>
          <w:tcPr>
            <w:tcW w:w="1275" w:type="dxa"/>
            <w:vAlign w:val="center"/>
          </w:tcPr>
          <w:p w14:paraId="7512997A" w14:textId="73AE8B08" w:rsidR="002A421E" w:rsidRPr="00553D5A" w:rsidRDefault="002A421E" w:rsidP="00553D5A">
            <w:pPr>
              <w:jc w:val="center"/>
            </w:pPr>
            <w:proofErr w:type="spellStart"/>
            <w:r w:rsidRPr="00553D5A">
              <w:t>шт</w:t>
            </w:r>
            <w:proofErr w:type="spellEnd"/>
          </w:p>
        </w:tc>
        <w:tc>
          <w:tcPr>
            <w:tcW w:w="851" w:type="dxa"/>
            <w:vAlign w:val="center"/>
          </w:tcPr>
          <w:p w14:paraId="6596E144" w14:textId="737499E5" w:rsidR="002A421E" w:rsidRPr="00553D5A" w:rsidRDefault="002A421E" w:rsidP="00553D5A">
            <w:pPr>
              <w:ind w:firstLine="0"/>
              <w:jc w:val="center"/>
            </w:pPr>
            <w:r w:rsidRPr="00553D5A">
              <w:t>3</w:t>
            </w:r>
          </w:p>
        </w:tc>
        <w:tc>
          <w:tcPr>
            <w:tcW w:w="1276" w:type="dxa"/>
          </w:tcPr>
          <w:p w14:paraId="684CE8F5" w14:textId="77777777" w:rsidR="002A421E" w:rsidRPr="00553D5A" w:rsidRDefault="002A421E" w:rsidP="00E11F0F"/>
        </w:tc>
        <w:tc>
          <w:tcPr>
            <w:tcW w:w="1417" w:type="dxa"/>
          </w:tcPr>
          <w:p w14:paraId="6991F77D" w14:textId="77777777" w:rsidR="002A421E" w:rsidRPr="00553D5A" w:rsidRDefault="002A421E" w:rsidP="00E11F0F"/>
        </w:tc>
      </w:tr>
      <w:tr w:rsidR="004A209D" w:rsidRPr="00553D5A" w14:paraId="5ACB1029" w14:textId="77777777" w:rsidTr="00553D5A">
        <w:tc>
          <w:tcPr>
            <w:tcW w:w="675" w:type="dxa"/>
          </w:tcPr>
          <w:p w14:paraId="41DAD98B" w14:textId="77777777" w:rsidR="004A209D" w:rsidRPr="00553D5A" w:rsidRDefault="004A209D" w:rsidP="00553D5A">
            <w:pPr>
              <w:pStyle w:val="ad"/>
              <w:numPr>
                <w:ilvl w:val="0"/>
                <w:numId w:val="12"/>
              </w:numPr>
              <w:jc w:val="center"/>
              <w:rPr>
                <w:rFonts w:ascii="Times New Roman" w:hAnsi="Times New Roman"/>
                <w:sz w:val="24"/>
                <w:szCs w:val="24"/>
                <w:lang w:val="uk-UA"/>
              </w:rPr>
            </w:pPr>
          </w:p>
        </w:tc>
        <w:tc>
          <w:tcPr>
            <w:tcW w:w="3828" w:type="dxa"/>
            <w:vAlign w:val="center"/>
          </w:tcPr>
          <w:p w14:paraId="03D892ED" w14:textId="32BDB85F" w:rsidR="004A209D" w:rsidRPr="00553D5A" w:rsidRDefault="002A421E" w:rsidP="000829B9">
            <w:pPr>
              <w:ind w:firstLine="0"/>
              <w:jc w:val="center"/>
            </w:pPr>
            <w:r w:rsidRPr="00553D5A">
              <w:t>Стіл робочий 1500*600*750</w:t>
            </w:r>
          </w:p>
        </w:tc>
        <w:tc>
          <w:tcPr>
            <w:tcW w:w="1275" w:type="dxa"/>
            <w:vAlign w:val="center"/>
          </w:tcPr>
          <w:p w14:paraId="26893104" w14:textId="3356D3AD" w:rsidR="004A209D" w:rsidRPr="00553D5A" w:rsidRDefault="002A421E" w:rsidP="00553D5A">
            <w:pPr>
              <w:jc w:val="center"/>
            </w:pPr>
            <w:proofErr w:type="spellStart"/>
            <w:r w:rsidRPr="00553D5A">
              <w:t>шт</w:t>
            </w:r>
            <w:proofErr w:type="spellEnd"/>
          </w:p>
        </w:tc>
        <w:tc>
          <w:tcPr>
            <w:tcW w:w="851" w:type="dxa"/>
            <w:vAlign w:val="center"/>
          </w:tcPr>
          <w:p w14:paraId="782A32A7" w14:textId="25037269" w:rsidR="004A209D" w:rsidRPr="00553D5A" w:rsidRDefault="002A421E" w:rsidP="00553D5A">
            <w:pPr>
              <w:ind w:firstLine="0"/>
              <w:jc w:val="center"/>
            </w:pPr>
            <w:r w:rsidRPr="00553D5A">
              <w:t>4</w:t>
            </w:r>
          </w:p>
        </w:tc>
        <w:tc>
          <w:tcPr>
            <w:tcW w:w="1276" w:type="dxa"/>
          </w:tcPr>
          <w:p w14:paraId="05E62676" w14:textId="77777777" w:rsidR="004A209D" w:rsidRPr="00553D5A" w:rsidRDefault="004A209D" w:rsidP="00E11F0F"/>
        </w:tc>
        <w:tc>
          <w:tcPr>
            <w:tcW w:w="1417" w:type="dxa"/>
          </w:tcPr>
          <w:p w14:paraId="695E1EA8" w14:textId="77777777" w:rsidR="004A209D" w:rsidRPr="00553D5A" w:rsidRDefault="004A209D" w:rsidP="00E11F0F"/>
        </w:tc>
      </w:tr>
      <w:tr w:rsidR="002A421E" w:rsidRPr="00553D5A" w14:paraId="2FFD5CA2" w14:textId="77777777" w:rsidTr="00553D5A">
        <w:tc>
          <w:tcPr>
            <w:tcW w:w="675" w:type="dxa"/>
          </w:tcPr>
          <w:p w14:paraId="056A798C" w14:textId="77777777" w:rsidR="002A421E" w:rsidRPr="00553D5A" w:rsidRDefault="002A421E" w:rsidP="00553D5A">
            <w:pPr>
              <w:pStyle w:val="ad"/>
              <w:numPr>
                <w:ilvl w:val="0"/>
                <w:numId w:val="12"/>
              </w:numPr>
              <w:jc w:val="center"/>
              <w:rPr>
                <w:rFonts w:ascii="Times New Roman" w:hAnsi="Times New Roman"/>
                <w:sz w:val="24"/>
                <w:szCs w:val="24"/>
                <w:lang w:val="uk-UA"/>
              </w:rPr>
            </w:pPr>
          </w:p>
        </w:tc>
        <w:tc>
          <w:tcPr>
            <w:tcW w:w="3828" w:type="dxa"/>
            <w:vAlign w:val="center"/>
          </w:tcPr>
          <w:p w14:paraId="60C59B51" w14:textId="68D7ABA1" w:rsidR="002A421E" w:rsidRPr="00553D5A" w:rsidRDefault="002A421E" w:rsidP="000829B9">
            <w:pPr>
              <w:ind w:firstLine="0"/>
              <w:jc w:val="center"/>
            </w:pPr>
            <w:r w:rsidRPr="00553D5A">
              <w:t xml:space="preserve">Тумба </w:t>
            </w:r>
            <w:proofErr w:type="spellStart"/>
            <w:r w:rsidRPr="00553D5A">
              <w:t>викотна</w:t>
            </w:r>
            <w:proofErr w:type="spellEnd"/>
            <w:r w:rsidRPr="00553D5A">
              <w:t xml:space="preserve"> лабораторна 600*520*620</w:t>
            </w:r>
          </w:p>
        </w:tc>
        <w:tc>
          <w:tcPr>
            <w:tcW w:w="1275" w:type="dxa"/>
            <w:vAlign w:val="center"/>
          </w:tcPr>
          <w:p w14:paraId="17E459C1" w14:textId="34E0380D" w:rsidR="002A421E" w:rsidRPr="00553D5A" w:rsidRDefault="002A421E" w:rsidP="00553D5A">
            <w:pPr>
              <w:jc w:val="center"/>
            </w:pPr>
            <w:proofErr w:type="spellStart"/>
            <w:r w:rsidRPr="00553D5A">
              <w:t>шт</w:t>
            </w:r>
            <w:proofErr w:type="spellEnd"/>
          </w:p>
        </w:tc>
        <w:tc>
          <w:tcPr>
            <w:tcW w:w="851" w:type="dxa"/>
            <w:vAlign w:val="center"/>
          </w:tcPr>
          <w:p w14:paraId="2E540719" w14:textId="18D3082B" w:rsidR="002A421E" w:rsidRPr="00553D5A" w:rsidRDefault="002A421E" w:rsidP="00553D5A">
            <w:pPr>
              <w:ind w:firstLine="0"/>
              <w:jc w:val="center"/>
            </w:pPr>
            <w:r w:rsidRPr="00553D5A">
              <w:t>2</w:t>
            </w:r>
          </w:p>
        </w:tc>
        <w:tc>
          <w:tcPr>
            <w:tcW w:w="1276" w:type="dxa"/>
          </w:tcPr>
          <w:p w14:paraId="68A11695" w14:textId="77777777" w:rsidR="002A421E" w:rsidRPr="00553D5A" w:rsidRDefault="002A421E" w:rsidP="00E11F0F"/>
        </w:tc>
        <w:tc>
          <w:tcPr>
            <w:tcW w:w="1417" w:type="dxa"/>
          </w:tcPr>
          <w:p w14:paraId="06EC3D6E" w14:textId="77777777" w:rsidR="002A421E" w:rsidRPr="00553D5A" w:rsidRDefault="002A421E" w:rsidP="00E11F0F"/>
        </w:tc>
      </w:tr>
      <w:tr w:rsidR="002A421E" w:rsidRPr="00553D5A" w14:paraId="45319BC5" w14:textId="77777777" w:rsidTr="00553D5A">
        <w:tc>
          <w:tcPr>
            <w:tcW w:w="675" w:type="dxa"/>
          </w:tcPr>
          <w:p w14:paraId="3E124962" w14:textId="77777777" w:rsidR="002A421E" w:rsidRPr="00553D5A" w:rsidRDefault="002A421E" w:rsidP="00553D5A">
            <w:pPr>
              <w:pStyle w:val="ad"/>
              <w:numPr>
                <w:ilvl w:val="0"/>
                <w:numId w:val="12"/>
              </w:numPr>
              <w:jc w:val="center"/>
              <w:rPr>
                <w:rFonts w:ascii="Times New Roman" w:hAnsi="Times New Roman"/>
                <w:sz w:val="24"/>
                <w:szCs w:val="24"/>
                <w:lang w:val="uk-UA"/>
              </w:rPr>
            </w:pPr>
          </w:p>
        </w:tc>
        <w:tc>
          <w:tcPr>
            <w:tcW w:w="3828" w:type="dxa"/>
            <w:vAlign w:val="center"/>
          </w:tcPr>
          <w:p w14:paraId="5E95FFE7" w14:textId="6251FF27" w:rsidR="002A421E" w:rsidRPr="00553D5A" w:rsidRDefault="002A421E" w:rsidP="000829B9">
            <w:pPr>
              <w:ind w:firstLine="0"/>
              <w:jc w:val="center"/>
            </w:pPr>
            <w:r w:rsidRPr="00553D5A">
              <w:t>Стілець лабораторний</w:t>
            </w:r>
          </w:p>
        </w:tc>
        <w:tc>
          <w:tcPr>
            <w:tcW w:w="1275" w:type="dxa"/>
            <w:vAlign w:val="center"/>
          </w:tcPr>
          <w:p w14:paraId="3B872FD0" w14:textId="7EB6548E" w:rsidR="002A421E" w:rsidRPr="00553D5A" w:rsidRDefault="002A421E" w:rsidP="00553D5A">
            <w:pPr>
              <w:jc w:val="center"/>
            </w:pPr>
            <w:proofErr w:type="spellStart"/>
            <w:r w:rsidRPr="00553D5A">
              <w:t>шт</w:t>
            </w:r>
            <w:proofErr w:type="spellEnd"/>
          </w:p>
        </w:tc>
        <w:tc>
          <w:tcPr>
            <w:tcW w:w="851" w:type="dxa"/>
            <w:vAlign w:val="center"/>
          </w:tcPr>
          <w:p w14:paraId="4C4211CF" w14:textId="33D6C02D" w:rsidR="002A421E" w:rsidRPr="00553D5A" w:rsidRDefault="002A421E" w:rsidP="00553D5A">
            <w:pPr>
              <w:ind w:firstLine="0"/>
              <w:jc w:val="center"/>
            </w:pPr>
            <w:r w:rsidRPr="00553D5A">
              <w:t>4</w:t>
            </w:r>
          </w:p>
        </w:tc>
        <w:tc>
          <w:tcPr>
            <w:tcW w:w="1276" w:type="dxa"/>
          </w:tcPr>
          <w:p w14:paraId="1DB20479" w14:textId="77777777" w:rsidR="002A421E" w:rsidRPr="00553D5A" w:rsidRDefault="002A421E" w:rsidP="00E11F0F"/>
        </w:tc>
        <w:tc>
          <w:tcPr>
            <w:tcW w:w="1417" w:type="dxa"/>
          </w:tcPr>
          <w:p w14:paraId="51625A5E" w14:textId="77777777" w:rsidR="002A421E" w:rsidRPr="00553D5A" w:rsidRDefault="002A421E" w:rsidP="00E11F0F"/>
        </w:tc>
      </w:tr>
      <w:tr w:rsidR="002A421E" w:rsidRPr="00553D5A" w14:paraId="44C7384F" w14:textId="77777777" w:rsidTr="00553D5A">
        <w:tc>
          <w:tcPr>
            <w:tcW w:w="675" w:type="dxa"/>
          </w:tcPr>
          <w:p w14:paraId="471E3990" w14:textId="77777777" w:rsidR="002A421E" w:rsidRPr="00553D5A" w:rsidRDefault="002A421E" w:rsidP="00553D5A">
            <w:pPr>
              <w:pStyle w:val="ad"/>
              <w:numPr>
                <w:ilvl w:val="0"/>
                <w:numId w:val="12"/>
              </w:numPr>
              <w:jc w:val="center"/>
              <w:rPr>
                <w:rFonts w:ascii="Times New Roman" w:hAnsi="Times New Roman"/>
                <w:sz w:val="24"/>
                <w:szCs w:val="24"/>
                <w:lang w:val="uk-UA"/>
              </w:rPr>
            </w:pPr>
          </w:p>
        </w:tc>
        <w:tc>
          <w:tcPr>
            <w:tcW w:w="3828" w:type="dxa"/>
            <w:vAlign w:val="center"/>
          </w:tcPr>
          <w:p w14:paraId="6D933355" w14:textId="298C8E6B" w:rsidR="002A421E" w:rsidRPr="00553D5A" w:rsidRDefault="002A421E" w:rsidP="000829B9">
            <w:pPr>
              <w:ind w:firstLine="0"/>
              <w:jc w:val="center"/>
            </w:pPr>
            <w:r w:rsidRPr="00553D5A">
              <w:t>Шафа для посуду 900*400*1800</w:t>
            </w:r>
          </w:p>
        </w:tc>
        <w:tc>
          <w:tcPr>
            <w:tcW w:w="1275" w:type="dxa"/>
            <w:vAlign w:val="center"/>
          </w:tcPr>
          <w:p w14:paraId="432544E8" w14:textId="10407484" w:rsidR="002A421E" w:rsidRPr="00553D5A" w:rsidRDefault="002A421E" w:rsidP="00553D5A">
            <w:pPr>
              <w:jc w:val="center"/>
            </w:pPr>
            <w:proofErr w:type="spellStart"/>
            <w:r w:rsidRPr="00553D5A">
              <w:t>шт</w:t>
            </w:r>
            <w:proofErr w:type="spellEnd"/>
          </w:p>
        </w:tc>
        <w:tc>
          <w:tcPr>
            <w:tcW w:w="851" w:type="dxa"/>
            <w:vAlign w:val="center"/>
          </w:tcPr>
          <w:p w14:paraId="07D14A08" w14:textId="13C2B709" w:rsidR="002A421E" w:rsidRPr="00553D5A" w:rsidRDefault="002A421E" w:rsidP="00553D5A">
            <w:pPr>
              <w:ind w:firstLine="0"/>
              <w:jc w:val="center"/>
            </w:pPr>
            <w:r w:rsidRPr="00553D5A">
              <w:t>1</w:t>
            </w:r>
          </w:p>
        </w:tc>
        <w:tc>
          <w:tcPr>
            <w:tcW w:w="1276" w:type="dxa"/>
          </w:tcPr>
          <w:p w14:paraId="0311CEE8" w14:textId="77777777" w:rsidR="002A421E" w:rsidRPr="00553D5A" w:rsidRDefault="002A421E" w:rsidP="00E11F0F"/>
        </w:tc>
        <w:tc>
          <w:tcPr>
            <w:tcW w:w="1417" w:type="dxa"/>
          </w:tcPr>
          <w:p w14:paraId="5D3B3E05" w14:textId="77777777" w:rsidR="002A421E" w:rsidRPr="00553D5A" w:rsidRDefault="002A421E" w:rsidP="00E11F0F"/>
        </w:tc>
      </w:tr>
      <w:tr w:rsidR="000829B9" w:rsidRPr="00553D5A" w14:paraId="5DFBAAD3" w14:textId="77777777" w:rsidTr="00553D5A">
        <w:tc>
          <w:tcPr>
            <w:tcW w:w="7905" w:type="dxa"/>
            <w:gridSpan w:val="5"/>
          </w:tcPr>
          <w:p w14:paraId="1E76055C" w14:textId="77777777" w:rsidR="000829B9" w:rsidRPr="00553D5A" w:rsidRDefault="000829B9" w:rsidP="0060698C">
            <w:pPr>
              <w:jc w:val="right"/>
              <w:rPr>
                <w:b/>
              </w:rPr>
            </w:pPr>
            <w:r w:rsidRPr="00553D5A">
              <w:rPr>
                <w:b/>
              </w:rPr>
              <w:t>Всього:</w:t>
            </w:r>
          </w:p>
        </w:tc>
        <w:tc>
          <w:tcPr>
            <w:tcW w:w="1417" w:type="dxa"/>
          </w:tcPr>
          <w:p w14:paraId="30B8589D" w14:textId="77777777" w:rsidR="000829B9" w:rsidRPr="00553D5A" w:rsidRDefault="000829B9" w:rsidP="00E11F0F"/>
        </w:tc>
      </w:tr>
    </w:tbl>
    <w:p w14:paraId="0CF0C09B" w14:textId="77777777" w:rsidR="000829B9" w:rsidRDefault="000829B9" w:rsidP="00591258">
      <w:pPr>
        <w:tabs>
          <w:tab w:val="left" w:pos="5472"/>
          <w:tab w:val="left" w:pos="5643"/>
        </w:tabs>
        <w:spacing w:line="240" w:lineRule="auto"/>
        <w:ind w:firstLine="0"/>
        <w:rPr>
          <w:b/>
          <w:bCs/>
          <w:sz w:val="28"/>
          <w:szCs w:val="28"/>
        </w:rPr>
      </w:pPr>
    </w:p>
    <w:p w14:paraId="68A0A5B4" w14:textId="77777777" w:rsidR="000829B9" w:rsidRPr="00137BE6" w:rsidRDefault="000829B9" w:rsidP="000829B9">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14:paraId="0B19AAB7" w14:textId="77777777" w:rsidR="000829B9" w:rsidRDefault="000829B9"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01922674" w:rsidR="001929D7" w:rsidRDefault="001929D7" w:rsidP="00591258">
      <w:pPr>
        <w:tabs>
          <w:tab w:val="left" w:pos="5472"/>
          <w:tab w:val="left" w:pos="5643"/>
        </w:tabs>
        <w:spacing w:line="240" w:lineRule="auto"/>
        <w:ind w:firstLine="0"/>
        <w:rPr>
          <w:b/>
          <w:bCs/>
        </w:rPr>
      </w:pPr>
      <w:r w:rsidRPr="00CF1B9D">
        <w:rPr>
          <w:b/>
          <w:bCs/>
        </w:rPr>
        <w:t>__________</w:t>
      </w:r>
      <w:r w:rsidR="00634237">
        <w:rPr>
          <w:b/>
          <w:bCs/>
        </w:rPr>
        <w:t>_____________Сергій САЛІЖЕНКО</w:t>
      </w:r>
      <w:r w:rsidRPr="00CF1B9D">
        <w:rPr>
          <w:b/>
          <w:bCs/>
        </w:rPr>
        <w:t xml:space="preserve">     _____________________ </w:t>
      </w:r>
    </w:p>
    <w:p w14:paraId="6665C86F" w14:textId="7158AAE7" w:rsidR="000829B9" w:rsidRDefault="000829B9" w:rsidP="00553D5A">
      <w:pPr>
        <w:pStyle w:val="a4"/>
        <w:tabs>
          <w:tab w:val="left" w:pos="2552"/>
          <w:tab w:val="left" w:pos="5472"/>
          <w:tab w:val="left" w:pos="5643"/>
        </w:tabs>
        <w:spacing w:after="0"/>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sectPr w:rsidR="000829B9"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31E82"/>
    <w:rsid w:val="00057748"/>
    <w:rsid w:val="00062182"/>
    <w:rsid w:val="00075F75"/>
    <w:rsid w:val="000829B9"/>
    <w:rsid w:val="000C2974"/>
    <w:rsid w:val="000E56F8"/>
    <w:rsid w:val="00102A89"/>
    <w:rsid w:val="00102DD5"/>
    <w:rsid w:val="00141CD6"/>
    <w:rsid w:val="001465E2"/>
    <w:rsid w:val="0018711C"/>
    <w:rsid w:val="001929D7"/>
    <w:rsid w:val="001A26BC"/>
    <w:rsid w:val="001B0C76"/>
    <w:rsid w:val="00243CEF"/>
    <w:rsid w:val="0024602E"/>
    <w:rsid w:val="00254037"/>
    <w:rsid w:val="0026405D"/>
    <w:rsid w:val="00276A78"/>
    <w:rsid w:val="00290212"/>
    <w:rsid w:val="00290FA4"/>
    <w:rsid w:val="002A421E"/>
    <w:rsid w:val="002A5B86"/>
    <w:rsid w:val="002C5270"/>
    <w:rsid w:val="00304E55"/>
    <w:rsid w:val="00311D6C"/>
    <w:rsid w:val="0032033D"/>
    <w:rsid w:val="0032573E"/>
    <w:rsid w:val="003275A8"/>
    <w:rsid w:val="003972E5"/>
    <w:rsid w:val="003A5CEC"/>
    <w:rsid w:val="003D426E"/>
    <w:rsid w:val="003E3B00"/>
    <w:rsid w:val="004404C7"/>
    <w:rsid w:val="00456FEA"/>
    <w:rsid w:val="00495F07"/>
    <w:rsid w:val="004A209D"/>
    <w:rsid w:val="004A610F"/>
    <w:rsid w:val="004A7D06"/>
    <w:rsid w:val="004C7B6E"/>
    <w:rsid w:val="004D6CAD"/>
    <w:rsid w:val="004D6DE8"/>
    <w:rsid w:val="004E0390"/>
    <w:rsid w:val="004E1675"/>
    <w:rsid w:val="004E22CB"/>
    <w:rsid w:val="004E670A"/>
    <w:rsid w:val="005006C1"/>
    <w:rsid w:val="00550D42"/>
    <w:rsid w:val="00553D5A"/>
    <w:rsid w:val="00556F0B"/>
    <w:rsid w:val="00562D6D"/>
    <w:rsid w:val="00591258"/>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420F6"/>
    <w:rsid w:val="007606EA"/>
    <w:rsid w:val="00762D22"/>
    <w:rsid w:val="007A0CCC"/>
    <w:rsid w:val="007E74BE"/>
    <w:rsid w:val="00814A7B"/>
    <w:rsid w:val="00815261"/>
    <w:rsid w:val="008431ED"/>
    <w:rsid w:val="008819EA"/>
    <w:rsid w:val="008F13F8"/>
    <w:rsid w:val="008F5ACB"/>
    <w:rsid w:val="009108F1"/>
    <w:rsid w:val="009358E1"/>
    <w:rsid w:val="00940A0F"/>
    <w:rsid w:val="00974206"/>
    <w:rsid w:val="009818B3"/>
    <w:rsid w:val="00985AD9"/>
    <w:rsid w:val="00986595"/>
    <w:rsid w:val="00990597"/>
    <w:rsid w:val="009C2A2B"/>
    <w:rsid w:val="009E0B0A"/>
    <w:rsid w:val="009E15C1"/>
    <w:rsid w:val="009E5230"/>
    <w:rsid w:val="009F2235"/>
    <w:rsid w:val="00A02681"/>
    <w:rsid w:val="00A113FA"/>
    <w:rsid w:val="00A33648"/>
    <w:rsid w:val="00A61F67"/>
    <w:rsid w:val="00A62871"/>
    <w:rsid w:val="00A747D0"/>
    <w:rsid w:val="00A91962"/>
    <w:rsid w:val="00A92D0B"/>
    <w:rsid w:val="00AA5ECE"/>
    <w:rsid w:val="00AD5FA0"/>
    <w:rsid w:val="00B07DE3"/>
    <w:rsid w:val="00B12C46"/>
    <w:rsid w:val="00B75514"/>
    <w:rsid w:val="00B8037B"/>
    <w:rsid w:val="00B9190C"/>
    <w:rsid w:val="00B92DAB"/>
    <w:rsid w:val="00BB300A"/>
    <w:rsid w:val="00BC3282"/>
    <w:rsid w:val="00BE3D26"/>
    <w:rsid w:val="00BF4C06"/>
    <w:rsid w:val="00BF78DA"/>
    <w:rsid w:val="00C055BC"/>
    <w:rsid w:val="00C40405"/>
    <w:rsid w:val="00C44B0F"/>
    <w:rsid w:val="00C4758F"/>
    <w:rsid w:val="00C62C4F"/>
    <w:rsid w:val="00C74B37"/>
    <w:rsid w:val="00C77538"/>
    <w:rsid w:val="00CB0FE2"/>
    <w:rsid w:val="00CB5074"/>
    <w:rsid w:val="00CB51AD"/>
    <w:rsid w:val="00CB75A7"/>
    <w:rsid w:val="00CC2E9D"/>
    <w:rsid w:val="00CD4B82"/>
    <w:rsid w:val="00CE0E52"/>
    <w:rsid w:val="00CE2CD9"/>
    <w:rsid w:val="00CE5506"/>
    <w:rsid w:val="00CF0C28"/>
    <w:rsid w:val="00CF1B9D"/>
    <w:rsid w:val="00CF5C85"/>
    <w:rsid w:val="00CF769C"/>
    <w:rsid w:val="00D112DF"/>
    <w:rsid w:val="00D73B46"/>
    <w:rsid w:val="00D97D7D"/>
    <w:rsid w:val="00DA5824"/>
    <w:rsid w:val="00DB1FD0"/>
    <w:rsid w:val="00DC4C70"/>
    <w:rsid w:val="00DD348B"/>
    <w:rsid w:val="00E4237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B9D7-BD7C-4D94-9D0D-3FC68589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397</Words>
  <Characters>23498</Characters>
  <Application>Microsoft Office Word</Application>
  <DocSecurity>0</DocSecurity>
  <Lines>195</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6</cp:revision>
  <dcterms:created xsi:type="dcterms:W3CDTF">2024-04-15T07:17:00Z</dcterms:created>
  <dcterms:modified xsi:type="dcterms:W3CDTF">2024-04-19T08:25:00Z</dcterms:modified>
</cp:coreProperties>
</file>